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54FA6" w14:textId="08F488AC" w:rsidR="00191ADC" w:rsidRPr="0056270F" w:rsidRDefault="00191ADC" w:rsidP="00191AD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№</w:t>
      </w:r>
      <w:r w:rsidR="00CB50B5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3BED6487" w14:textId="77777777" w:rsidR="00191ADC" w:rsidRDefault="00191ADC" w:rsidP="00191A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</w:p>
    <w:p w14:paraId="1D3664FD" w14:textId="77777777" w:rsidR="00191ADC" w:rsidRDefault="00191ADC" w:rsidP="00191A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 студент группы: </w:t>
      </w:r>
      <w:r>
        <w:rPr>
          <w:rFonts w:ascii="Times New Roman" w:hAnsi="Times New Roman" w:cs="Times New Roman"/>
          <w:sz w:val="28"/>
          <w:szCs w:val="28"/>
        </w:rPr>
        <w:t>ИВТ-б-о-21-1</w:t>
      </w:r>
    </w:p>
    <w:p w14:paraId="4ACCFE7F" w14:textId="77777777" w:rsidR="00191ADC" w:rsidRDefault="00191ADC" w:rsidP="00191A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.И.О.: </w:t>
      </w:r>
      <w:r>
        <w:rPr>
          <w:rFonts w:ascii="Times New Roman" w:hAnsi="Times New Roman" w:cs="Times New Roman"/>
          <w:sz w:val="28"/>
          <w:szCs w:val="28"/>
        </w:rPr>
        <w:t>Мальцев Николай Артёмович</w:t>
      </w:r>
    </w:p>
    <w:p w14:paraId="354C3E01" w14:textId="77777777" w:rsidR="00191ADC" w:rsidRDefault="00191ADC" w:rsidP="00191A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омер индивидуального варианта: 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48F38D78" w14:textId="72646889" w:rsidR="00191ADC" w:rsidRPr="00753899" w:rsidRDefault="00191ADC" w:rsidP="00191A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звание лабораторной работы: </w:t>
      </w:r>
      <w:r w:rsidR="004670CB">
        <w:rPr>
          <w:rFonts w:ascii="Times New Roman" w:hAnsi="Times New Roman" w:cs="Times New Roman"/>
          <w:sz w:val="28"/>
          <w:szCs w:val="28"/>
        </w:rPr>
        <w:t>Основы работы с файл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871E05" w14:textId="77777777" w:rsidR="00191ADC" w:rsidRDefault="00191ADC" w:rsidP="00191AD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. Ход выполнения работы:</w:t>
      </w:r>
    </w:p>
    <w:p w14:paraId="54976F18" w14:textId="5080A0A2" w:rsidR="00191ADC" w:rsidRDefault="00191ADC" w:rsidP="00191AD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работка примеров:</w:t>
      </w:r>
    </w:p>
    <w:p w14:paraId="719F37C5" w14:textId="4C50C376" w:rsidR="004B318D" w:rsidRPr="004B318D" w:rsidRDefault="004B318D" w:rsidP="00191A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:</w:t>
      </w:r>
    </w:p>
    <w:p w14:paraId="52BB96C3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19398ED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5E66A9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951B77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4B80CD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993574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A47C14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Лабораторная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10</w:t>
      </w:r>
    </w:p>
    <w:p w14:paraId="7138FC68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2380669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43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</w:p>
    <w:p w14:paraId="2A5AC1E3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6CCEFD6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,] matrix;</w:t>
      </w:r>
    </w:p>
    <w:p w14:paraId="2F19E4CC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, n;</w:t>
      </w:r>
    </w:p>
    <w:p w14:paraId="0F6B29EC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3404F9" w14:textId="77777777" w:rsidR="002F43D9" w:rsidRPr="00917F1D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7F1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</w:t>
      </w:r>
    </w:p>
    <w:p w14:paraId="6FAF8DCF" w14:textId="77777777" w:rsidR="002F43D9" w:rsidRPr="00917F1D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7F1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17F1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F43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17F1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 { }</w:t>
      </w:r>
    </w:p>
    <w:p w14:paraId="3CE037BC" w14:textId="77777777" w:rsidR="002F43D9" w:rsidRPr="00917F1D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0C6F2C1" w14:textId="77777777" w:rsidR="002F43D9" w:rsidRPr="00917F1D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7F1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917F1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енерация</w:t>
      </w:r>
      <w:r w:rsidRPr="00917F1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  <w:r w:rsidRPr="00917F1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данного</w:t>
      </w:r>
      <w:r w:rsidRPr="00917F1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а</w:t>
      </w:r>
    </w:p>
    <w:p w14:paraId="6B5B8637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7F1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Matrix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,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)</w:t>
      </w:r>
    </w:p>
    <w:p w14:paraId="3138DD59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D907DF7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 = M; n = N;</w:t>
      </w:r>
    </w:p>
    <w:p w14:paraId="5B3D5661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27A592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ndom r =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(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.Now.Millisecond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07C62E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4A9B05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trix =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, N];</w:t>
      </w:r>
    </w:p>
    <w:p w14:paraId="0D29CD29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B0562B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M;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2E672E8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DD30C77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trix[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] = (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Next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0) / 973f;</w:t>
      </w:r>
    </w:p>
    <w:p w14:paraId="6492176E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399CDDF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7BC7F7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43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хранение</w:t>
      </w:r>
      <w:r w:rsidRPr="002F43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генерированной</w:t>
      </w:r>
      <w:r w:rsidRPr="002F43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  <w:r w:rsidRPr="002F43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2F43D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</w:t>
      </w:r>
    </w:p>
    <w:p w14:paraId="7DB33468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Matrix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leName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EEE6647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AD68C3A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Length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13CE967E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7701857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Exists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leName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262C721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Delete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leName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7E0AD7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72A960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leInfo f =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Info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leName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D8CED2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Writer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w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.CreateText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5832D5F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70829C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w.WriteLine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.ToString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0B4F6022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w.WriteLine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.ToString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F27BA6F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2283C78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m;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CA4A315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3112E26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w.WriteLine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ToString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r w:rsidRPr="002F43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.ToString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r w:rsidRPr="002F43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matrix[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].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F43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10"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524599F" w14:textId="77777777" w:rsid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w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7E8EFF3A" w14:textId="77777777" w:rsid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EE24570" w14:textId="77777777" w:rsid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98EACC8" w14:textId="77777777" w:rsid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1875F5A" w14:textId="77777777" w:rsid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грузка сохранённой матрицы из файла</w:t>
      </w:r>
    </w:p>
    <w:p w14:paraId="5161F2B6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olean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Matrix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leName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A902FD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FE479B4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Exists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leName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6B1DC767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077B287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3B08C57A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A8CAA77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Reader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 =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OpenText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leName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748C91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 = Convert.ToInt32(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.ReadLine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F4181BF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 = Convert.ToInt32(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.ReadLine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1F1B6BE2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067B5D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trix =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, n];</w:t>
      </w:r>
    </w:p>
    <w:p w14:paraId="65B79CD0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ne;</w:t>
      </w:r>
    </w:p>
    <w:p w14:paraId="5007C57B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substring;</w:t>
      </w:r>
    </w:p>
    <w:p w14:paraId="552FEB6E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67BC72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m;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8B520F3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7BE0BAF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0D2E04A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line =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.ReadLine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4F334B3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substring =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.Split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{ </w:t>
      </w:r>
      <w:r w:rsidRPr="002F43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 3);</w:t>
      </w:r>
    </w:p>
    <w:p w14:paraId="11398B40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matrix[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=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Single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ubstring[2]);</w:t>
      </w:r>
    </w:p>
    <w:p w14:paraId="679FD005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8FC2B60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.Close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D1900BA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3DCD57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FB607E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AB18C1B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7858A279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B5E04C6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0EA13D8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F081F50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5A5EB5F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4374E8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BE89024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EEA732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Matrix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590F538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51C26D4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Length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540A89C7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3546D63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m;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8F53D7D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344CC0A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1545721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[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].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F43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3"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+ </w:t>
      </w:r>
      <w:r w:rsidRPr="002F43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 "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9F4903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C0AF28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30C6BA2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E89FCC5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EB2E003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F48DA1D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8E44A4D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03358E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43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5B2A4A4C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0712AEB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0881CAA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0C06E70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BackgroundColor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Color.White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59AB60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ForegroundColor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Color.Black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10343A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Clear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0B0714F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F7B9A5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trix m =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();</w:t>
      </w:r>
    </w:p>
    <w:p w14:paraId="0999AF89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EFBDE9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.GenerateMatrix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, 5);</w:t>
      </w:r>
    </w:p>
    <w:p w14:paraId="735574C0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.SaveMatrix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F43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.txt"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6CD32D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EE2EB4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F43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.LoadMatrix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F43D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.txt"</w:t>
      </w: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1828290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6D7999E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.PrintMatrix</w:t>
      </w:r>
      <w:proofErr w:type="spellEnd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82D0AEE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3091FB5" w14:textId="77777777" w:rsidR="002F43D9" w:rsidRPr="002F43D9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123508" w14:textId="77777777" w:rsidR="002F43D9" w:rsidRPr="00917F1D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</w:t>
      </w:r>
      <w:r w:rsidRPr="00917F1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proofErr w:type="spellStart"/>
      <w:r w:rsidRPr="002F43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adKey</w:t>
      </w:r>
      <w:proofErr w:type="spellEnd"/>
      <w:r w:rsidRPr="00917F1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558911F4" w14:textId="77777777" w:rsidR="002F43D9" w:rsidRPr="00917F1D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7F1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6829144" w14:textId="77777777" w:rsidR="002F43D9" w:rsidRPr="00917F1D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7F1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5A0B93BA" w14:textId="77777777" w:rsidR="002F43D9" w:rsidRPr="00917F1D" w:rsidRDefault="002F43D9" w:rsidP="004B318D">
      <w:pPr>
        <w:autoSpaceDE w:val="0"/>
        <w:autoSpaceDN w:val="0"/>
        <w:adjustRightInd w:val="0"/>
        <w:spacing w:after="0" w:line="12" w:lineRule="atLeast"/>
        <w:ind w:firstLine="709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7F1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08DDE49" w14:textId="77777777" w:rsidR="00191ADC" w:rsidRPr="00917F1D" w:rsidRDefault="00191ADC" w:rsidP="004B318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4BA5876" w14:textId="21A0DD02" w:rsidR="009908CE" w:rsidRDefault="009908CE" w:rsidP="00191A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в консоли:</w:t>
      </w:r>
    </w:p>
    <w:p w14:paraId="6B0FBC10" w14:textId="77777777" w:rsidR="00D041C6" w:rsidRDefault="00D041C6" w:rsidP="00D041C6">
      <w:pPr>
        <w:keepNext/>
        <w:ind w:firstLine="709"/>
        <w:jc w:val="center"/>
      </w:pPr>
      <w:r w:rsidRPr="00D041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FC926" wp14:editId="2B0CF07F">
            <wp:extent cx="4450292" cy="160362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59388" cy="16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67ED" w14:textId="34E5AA52" w:rsidR="009908CE" w:rsidRPr="00D041C6" w:rsidRDefault="00D041C6" w:rsidP="00D041C6">
      <w:pPr>
        <w:pStyle w:val="a3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D041C6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 </w:t>
      </w:r>
      <w:r w:rsidRPr="00D041C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D041C6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_ \* ARABIC </w:instrText>
      </w:r>
      <w:r w:rsidRPr="00D041C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C968A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1</w:t>
      </w:r>
      <w:r w:rsidRPr="00D041C6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D041C6">
        <w:rPr>
          <w:rFonts w:ascii="Times New Roman" w:hAnsi="Times New Roman" w:cs="Times New Roman"/>
          <w:i w:val="0"/>
          <w:iCs w:val="0"/>
          <w:sz w:val="24"/>
          <w:szCs w:val="24"/>
        </w:rPr>
        <w:t>. Результат работы программы в консоли</w:t>
      </w:r>
    </w:p>
    <w:p w14:paraId="6F8E01DF" w14:textId="0DC03347" w:rsidR="009908CE" w:rsidRDefault="009908CE" w:rsidP="00191A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в файле:</w:t>
      </w:r>
    </w:p>
    <w:p w14:paraId="2358C77E" w14:textId="77777777" w:rsidR="00065E1A" w:rsidRDefault="00065E1A" w:rsidP="00065E1A">
      <w:pPr>
        <w:keepNext/>
        <w:ind w:firstLine="709"/>
        <w:jc w:val="center"/>
      </w:pPr>
      <w:r w:rsidRPr="00065E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8251C4" wp14:editId="21E15D24">
            <wp:extent cx="2660797" cy="209973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3588" cy="210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F19A" w14:textId="5986227D" w:rsidR="009908CE" w:rsidRPr="00065E1A" w:rsidRDefault="00065E1A" w:rsidP="00065E1A">
      <w:pPr>
        <w:pStyle w:val="a3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065E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 </w:t>
      </w:r>
      <w:r w:rsidRPr="00065E1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065E1A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_ \* ARABIC </w:instrText>
      </w:r>
      <w:r w:rsidRPr="00065E1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="00C968A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2</w:t>
      </w:r>
      <w:r w:rsidRPr="00065E1A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065E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. Файл </w:t>
      </w:r>
      <w:r w:rsidRPr="00065E1A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Matrix</w:t>
      </w:r>
      <w:r w:rsidRPr="00065E1A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после выполнения программы</w:t>
      </w:r>
    </w:p>
    <w:p w14:paraId="6D9565F1" w14:textId="6E1B3482" w:rsidR="00191ADC" w:rsidRPr="009908CE" w:rsidRDefault="00191ADC" w:rsidP="00191AD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ое</w:t>
      </w:r>
      <w:r w:rsidRPr="009908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9908C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774BD13" w14:textId="47449FCB" w:rsidR="00191ADC" w:rsidRDefault="00917F1D" w:rsidP="00191A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:</w:t>
      </w:r>
    </w:p>
    <w:p w14:paraId="347D82E7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E13A9F7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IO;</w:t>
      </w:r>
    </w:p>
    <w:p w14:paraId="636C3E99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Security.Cryptography.X509Certificates;</w:t>
      </w:r>
    </w:p>
    <w:p w14:paraId="4AAA5391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Xml.Linq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54AF4E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D5FDB4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_10_und</w:t>
      </w:r>
    </w:p>
    <w:p w14:paraId="4672CF57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D890B21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E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</w:p>
    <w:p w14:paraId="4D7CD89D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98EE0E4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,] matrix;</w:t>
      </w:r>
    </w:p>
    <w:p w14:paraId="09566D36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, n;</w:t>
      </w:r>
    </w:p>
    <w:p w14:paraId="53A8770D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 {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0EBFDAD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6F820D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6E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</w:t>
      </w:r>
      <w:r w:rsidRPr="007D6E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68DD335E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E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,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)</w:t>
      </w:r>
    </w:p>
    <w:p w14:paraId="09089244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DFEA82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;</w:t>
      </w:r>
    </w:p>
    <w:p w14:paraId="313452B9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;</w:t>
      </w:r>
    </w:p>
    <w:p w14:paraId="3F564059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trix =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, n];</w:t>
      </w:r>
    </w:p>
    <w:p w14:paraId="6AEF7890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FF10B2B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466F53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29A2FC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5E8399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6E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Генератор</w:t>
      </w:r>
      <w:r w:rsidRPr="007D6E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</w:t>
      </w:r>
      <w:r w:rsidRPr="007D6E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данного</w:t>
      </w:r>
      <w:r w:rsidRPr="007D6E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а</w:t>
      </w:r>
      <w:r w:rsidRPr="007D6E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3EEB6DB5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Matr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,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)</w:t>
      </w:r>
    </w:p>
    <w:p w14:paraId="68DC8C86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007CD5D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 = M; n = N;</w:t>
      </w:r>
    </w:p>
    <w:p w14:paraId="765E5D12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257826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ndom r =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(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.Now.Millisecond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17EFFFA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2F002C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trix =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, N];</w:t>
      </w:r>
    </w:p>
    <w:p w14:paraId="66267678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9BB54E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M;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C8757C4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F3EB95E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trix[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] = (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.Next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0);</w:t>
      </w:r>
    </w:p>
    <w:p w14:paraId="045A29B6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1FEE770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016FA0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6E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хранение</w:t>
      </w:r>
      <w:r w:rsidRPr="007D6E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генерированной</w:t>
      </w:r>
      <w:r w:rsidRPr="007D6E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  <w:r w:rsidRPr="007D6E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</w:t>
      </w:r>
      <w:r w:rsidRPr="007D6E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</w:p>
    <w:p w14:paraId="01245952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Matr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leNam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A834C91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A1D5634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Length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6280F409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81EF3BC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Exists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leNam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6792D71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Delet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leNam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D12018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C8FC9B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Info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 =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Info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leNam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8F8F84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Writer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w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.CreateText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181802F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1F84FC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w.WriteLin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.ToString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143D7F55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w.WriteLin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.ToString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164A93CF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6151AF4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m;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2B7E9AB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8C1598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w.WriteLin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.ToString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r w:rsidRPr="007D6E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.ToString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r w:rsidRPr="007D6E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matrix[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].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1D254535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w.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39DCC5B1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598DD0F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4656669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1169B71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грузка сохранённой матрицы из файла</w:t>
      </w:r>
    </w:p>
    <w:p w14:paraId="4B561AF6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oolean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Matr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leNam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1553233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C739867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Exists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leNam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79AAAB5D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37D0A0B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0EF71A32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8B4AD9B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Reader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 =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OpenText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FileNam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74EB0E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 = Convert.ToInt32(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.ReadLin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E6A2019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 = Convert.ToInt32(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.ReadLin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85E38C5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B4C7AB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trix =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, n];</w:t>
      </w:r>
    </w:p>
    <w:p w14:paraId="7F5CA663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ne;</w:t>
      </w:r>
    </w:p>
    <w:p w14:paraId="206817CE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substring;</w:t>
      </w:r>
    </w:p>
    <w:p w14:paraId="54660CC8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05316A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m;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445AAC3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FB4F353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BE793FD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line =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.ReadLin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E252CC6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substring =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e.Split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{ </w:t>
      </w:r>
      <w:r w:rsidRPr="007D6E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, 3);</w:t>
      </w:r>
    </w:p>
    <w:p w14:paraId="333375EE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matrix[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j] =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.ToSingl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ubstring[2]);</w:t>
      </w:r>
    </w:p>
    <w:p w14:paraId="584008AC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B9986D4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.Clos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BD62C69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72973B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20792B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5D52C14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0E08E3B8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614C56A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E6367E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BC56873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F44D419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89B87F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477ABE4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0A15CE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6E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7D6E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трицы</w:t>
      </w:r>
      <w:proofErr w:type="spellEnd"/>
      <w:r w:rsidRPr="007D6E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7D6E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оль</w:t>
      </w:r>
    </w:p>
    <w:p w14:paraId="23F360B8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Matr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AD2475D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008906F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6E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99970A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.Length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164434A0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1A3A502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m;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DFE1120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6E3B278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n;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8428820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3B6D07FF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[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].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r w:rsidRPr="007D6E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D88957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E19C849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E25981F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349C3FD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FF09BF3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C9B875A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A46BE0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Element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 pMatr_1, Matrix pMatr_2)</w:t>
      </w:r>
    </w:p>
    <w:p w14:paraId="7FCB4497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4135B5A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14:paraId="65A46755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1D0756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pMatr_1.m;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i+2)</w:t>
      </w:r>
    </w:p>
    <w:p w14:paraId="47AF57D1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CC8C438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pMatr_1.n; j=j+2)</w:t>
      </w:r>
    </w:p>
    <w:p w14:paraId="2D1C6346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519407C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um += pMatr_1.matrix[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] + pMatr_2.matrix[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];</w:t>
      </w:r>
    </w:p>
    <w:p w14:paraId="24CB9689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315AD62B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04D705A5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8002C22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9AA0019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9D2A091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0669A37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Перегрузка оператора, не нужна в этой работе, сделал по приколу </w:t>
      </w:r>
      <w:r>
        <w:rPr>
          <w:rFonts w:ascii="Segoe UI Emoji" w:eastAsiaTheme="minorHAnsi" w:hAnsi="Segoe UI Emoji" w:cs="Segoe UI Emoji"/>
          <w:color w:val="008000"/>
          <w:sz w:val="19"/>
          <w:szCs w:val="19"/>
          <w:lang w:eastAsia="en-US"/>
        </w:rPr>
        <w:t>😎</w:t>
      </w:r>
    </w:p>
    <w:p w14:paraId="3B370B05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(Matrix pMatr_1, Matrix pMatr_2)</w:t>
      </w:r>
    </w:p>
    <w:p w14:paraId="49AE8CE4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85FEB02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trix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Matr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(pMatr_1.m, pMatr_1.n);</w:t>
      </w:r>
    </w:p>
    <w:p w14:paraId="22C77FF3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pMatr_1.m;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A84470C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FA672ED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pMatr_1.n;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F93A039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D769866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mpMatr.matrix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] = pMatr_1.matrix[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] + pMatr_2.matrix[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];</w:t>
      </w:r>
    </w:p>
    <w:p w14:paraId="79C17E42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F1597E6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A711803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mpMa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FB3138A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40176EA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73BCA80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D43BA9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E7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38018DD9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EAB944D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76518FB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C7C01D7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, n;</w:t>
      </w:r>
    </w:p>
    <w:p w14:paraId="4C5F78D6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вод размера матрицы</w:t>
      </w:r>
    </w:p>
    <w:p w14:paraId="05AB7A85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6E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7D6E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m &gt;&gt; "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87EC74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 = Convert.ToInt32(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F86D117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6E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7D6E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n &gt;&gt; "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104CFA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 = Convert.ToInt32(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665E2B1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1DB69245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,]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, n];</w:t>
      </w:r>
    </w:p>
    <w:p w14:paraId="00161F1C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B437EE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trix first =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(m, n);</w:t>
      </w:r>
    </w:p>
    <w:p w14:paraId="7BD29F98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trix second =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(m, n);</w:t>
      </w:r>
    </w:p>
    <w:p w14:paraId="5A4174B1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atrix third =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rix(m, n);</w:t>
      </w:r>
    </w:p>
    <w:p w14:paraId="1C26887D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4EE341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.GeneratMatr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, n);</w:t>
      </w:r>
    </w:p>
    <w:p w14:paraId="2670DECD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.SaveMatr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6E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rst_matrix.txt"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201C10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E1777E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.GeneratMatr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, n);</w:t>
      </w:r>
    </w:p>
    <w:p w14:paraId="11B1E2E9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.SaveMatr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6E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cond_matrix.txt"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5AB8B8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6D4DE6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D6E7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.LoadMatr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6E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rst_matrix.txt"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amp;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.LoadMatr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6E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cond_matrix.txt"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73524F7C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7C04D92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.PrintMatr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76CA7E3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.PrintMatr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E71A51A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D6E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third = first + second; 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7D6E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ерки</w:t>
      </w:r>
      <w:r w:rsidRPr="007D6E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боты</w:t>
      </w:r>
      <w:r w:rsidRPr="007D6E7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тора</w:t>
      </w:r>
    </w:p>
    <w:p w14:paraId="78D7B706" w14:textId="77777777" w:rsidR="007D6E7B" w:rsidRP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D6E7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rd.SumElement</w:t>
      </w:r>
      <w:proofErr w:type="spellEnd"/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rst, second)); </w:t>
      </w:r>
    </w:p>
    <w:p w14:paraId="0695668E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D6E7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third.SaveMat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("Rezult_matrix.txt"); // Для проверки работы оператора</w:t>
      </w:r>
    </w:p>
    <w:p w14:paraId="2C8C155A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third.PrintMatr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(); // Для проверки работы оператора</w:t>
      </w:r>
    </w:p>
    <w:p w14:paraId="151BE747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A845081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1114A2A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Read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3F571D47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C0AF58D" w14:textId="77777777" w:rsidR="007D6E7B" w:rsidRDefault="007D6E7B" w:rsidP="007D6E7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648E990" w14:textId="1B7AE403" w:rsidR="00917F1D" w:rsidRDefault="007D6E7B" w:rsidP="007D6E7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8754728" w14:textId="36A2EE28" w:rsidR="00917F1D" w:rsidRDefault="00917F1D" w:rsidP="00191AD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14:paraId="4892014A" w14:textId="77777777" w:rsidR="00C968A8" w:rsidRDefault="00C968A8" w:rsidP="00C968A8">
      <w:pPr>
        <w:keepNext/>
        <w:ind w:firstLine="709"/>
        <w:jc w:val="center"/>
      </w:pPr>
      <w:r w:rsidRPr="00C968A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88DA6B" wp14:editId="48275A79">
            <wp:extent cx="2350558" cy="38392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5388" cy="38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09F2" w14:textId="49EC71E1" w:rsidR="00917F1D" w:rsidRPr="00212D8D" w:rsidRDefault="00C968A8" w:rsidP="00C968A8">
      <w:pPr>
        <w:pStyle w:val="a3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r w:rsidRPr="00C968A8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унок  </w:t>
      </w:r>
      <w:r w:rsidRPr="00C968A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begin"/>
      </w:r>
      <w:r w:rsidRPr="00C968A8">
        <w:rPr>
          <w:rFonts w:ascii="Times New Roman" w:hAnsi="Times New Roman" w:cs="Times New Roman"/>
          <w:i w:val="0"/>
          <w:iCs w:val="0"/>
          <w:sz w:val="24"/>
          <w:szCs w:val="24"/>
        </w:rPr>
        <w:instrText xml:space="preserve"> SEQ Рисунок_ \* ARABIC </w:instrText>
      </w:r>
      <w:r w:rsidRPr="00C968A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separate"/>
      </w:r>
      <w:r w:rsidRPr="00C968A8">
        <w:rPr>
          <w:rFonts w:ascii="Times New Roman" w:hAnsi="Times New Roman" w:cs="Times New Roman"/>
          <w:i w:val="0"/>
          <w:iCs w:val="0"/>
          <w:noProof/>
          <w:sz w:val="24"/>
          <w:szCs w:val="24"/>
        </w:rPr>
        <w:t>3</w:t>
      </w:r>
      <w:r w:rsidRPr="00C968A8">
        <w:rPr>
          <w:rFonts w:ascii="Times New Roman" w:hAnsi="Times New Roman" w:cs="Times New Roman"/>
          <w:i w:val="0"/>
          <w:iCs w:val="0"/>
          <w:sz w:val="24"/>
          <w:szCs w:val="24"/>
        </w:rPr>
        <w:fldChar w:fldCharType="end"/>
      </w:r>
      <w:r w:rsidRPr="00C968A8">
        <w:rPr>
          <w:rFonts w:ascii="Times New Roman" w:hAnsi="Times New Roman" w:cs="Times New Roman"/>
          <w:i w:val="0"/>
          <w:iCs w:val="0"/>
          <w:sz w:val="24"/>
          <w:szCs w:val="24"/>
        </w:rPr>
        <w:t>. Результат работы программы в консоли</w:t>
      </w:r>
    </w:p>
    <w:p w14:paraId="341F553E" w14:textId="2F0753B9" w:rsidR="00191ADC" w:rsidRDefault="00191ADC" w:rsidP="009632F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Ответы на контрольные вопросы:</w:t>
      </w:r>
    </w:p>
    <w:p w14:paraId="3F7FFD39" w14:textId="293CBC70" w:rsidR="009632FA" w:rsidRDefault="009632FA" w:rsidP="009632F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 Какие классы для работы с файловой системой вы знаете?</w:t>
      </w:r>
    </w:p>
    <w:p w14:paraId="5108C0CA" w14:textId="24B1DAB5" w:rsidR="009632FA" w:rsidRPr="00A26627" w:rsidRDefault="007A16CF" w:rsidP="009632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7A16CF">
        <w:rPr>
          <w:rFonts w:ascii="Times New Roman" w:hAnsi="Times New Roman" w:cs="Times New Roman"/>
          <w:sz w:val="28"/>
          <w:szCs w:val="28"/>
        </w:rPr>
        <w:t xml:space="preserve"> </w:t>
      </w:r>
      <w:r w:rsidR="007953B0" w:rsidRPr="007A16CF">
        <w:rPr>
          <w:rFonts w:ascii="Times New Roman" w:hAnsi="Times New Roman" w:cs="Times New Roman"/>
          <w:sz w:val="28"/>
          <w:szCs w:val="28"/>
        </w:rPr>
        <w:t>- статический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F25DB7">
        <w:rPr>
          <w:rFonts w:ascii="Times New Roman" w:hAnsi="Times New Roman" w:cs="Times New Roman"/>
          <w:sz w:val="28"/>
          <w:szCs w:val="28"/>
        </w:rPr>
        <w:t xml:space="preserve">для работы с файлами, </w:t>
      </w:r>
      <w:r w:rsidR="00F25DB7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="00F25DB7" w:rsidRPr="00F25DB7">
        <w:rPr>
          <w:rFonts w:ascii="Times New Roman" w:hAnsi="Times New Roman" w:cs="Times New Roman"/>
          <w:sz w:val="28"/>
          <w:szCs w:val="28"/>
        </w:rPr>
        <w:t xml:space="preserve"> </w:t>
      </w:r>
      <w:r w:rsidR="00F25DB7">
        <w:rPr>
          <w:rFonts w:ascii="Times New Roman" w:hAnsi="Times New Roman" w:cs="Times New Roman"/>
          <w:sz w:val="28"/>
          <w:szCs w:val="28"/>
        </w:rPr>
        <w:t xml:space="preserve">– статический </w:t>
      </w:r>
      <w:r w:rsidR="0082365C">
        <w:rPr>
          <w:rFonts w:ascii="Times New Roman" w:hAnsi="Times New Roman" w:cs="Times New Roman"/>
          <w:sz w:val="28"/>
          <w:szCs w:val="28"/>
        </w:rPr>
        <w:t xml:space="preserve">класс для работы с директориями, </w:t>
      </w:r>
      <w:r w:rsidR="00CB2837">
        <w:rPr>
          <w:rFonts w:ascii="Times New Roman" w:hAnsi="Times New Roman" w:cs="Times New Roman"/>
          <w:sz w:val="28"/>
          <w:szCs w:val="28"/>
          <w:lang w:val="en-US"/>
        </w:rPr>
        <w:t>Pat</w:t>
      </w:r>
      <w:r w:rsidR="0019359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9359A">
        <w:rPr>
          <w:rFonts w:ascii="Times New Roman" w:hAnsi="Times New Roman" w:cs="Times New Roman"/>
          <w:sz w:val="28"/>
          <w:szCs w:val="28"/>
        </w:rPr>
        <w:t xml:space="preserve"> – класс для манипулирования путевыми именами, </w:t>
      </w:r>
      <w:r w:rsidR="00D8610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A26627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A26627" w:rsidRPr="00A26627">
        <w:rPr>
          <w:rFonts w:ascii="Times New Roman" w:hAnsi="Times New Roman" w:cs="Times New Roman"/>
          <w:sz w:val="28"/>
          <w:szCs w:val="28"/>
        </w:rPr>
        <w:t xml:space="preserve"> </w:t>
      </w:r>
      <w:r w:rsidR="00172198">
        <w:rPr>
          <w:rFonts w:ascii="Times New Roman" w:hAnsi="Times New Roman" w:cs="Times New Roman"/>
          <w:sz w:val="28"/>
          <w:szCs w:val="28"/>
        </w:rPr>
        <w:t>–</w:t>
      </w:r>
      <w:r w:rsidR="00793371">
        <w:rPr>
          <w:rFonts w:ascii="Times New Roman" w:hAnsi="Times New Roman" w:cs="Times New Roman"/>
          <w:sz w:val="28"/>
          <w:szCs w:val="28"/>
        </w:rPr>
        <w:t xml:space="preserve"> </w:t>
      </w:r>
      <w:r w:rsidR="00172198">
        <w:rPr>
          <w:rFonts w:ascii="Times New Roman" w:hAnsi="Times New Roman" w:cs="Times New Roman"/>
          <w:sz w:val="28"/>
          <w:szCs w:val="28"/>
        </w:rPr>
        <w:t>класс для представления</w:t>
      </w:r>
      <w:r w:rsidR="00136282">
        <w:rPr>
          <w:rFonts w:ascii="Times New Roman" w:hAnsi="Times New Roman" w:cs="Times New Roman"/>
          <w:sz w:val="28"/>
          <w:szCs w:val="28"/>
        </w:rPr>
        <w:t xml:space="preserve"> физического </w:t>
      </w:r>
      <w:r w:rsidR="00A43F66">
        <w:rPr>
          <w:rFonts w:ascii="Times New Roman" w:hAnsi="Times New Roman" w:cs="Times New Roman"/>
          <w:sz w:val="28"/>
          <w:szCs w:val="28"/>
        </w:rPr>
        <w:t xml:space="preserve">файла на диске, </w:t>
      </w:r>
      <w:r w:rsidR="00B060AE">
        <w:rPr>
          <w:rFonts w:ascii="Times New Roman" w:hAnsi="Times New Roman" w:cs="Times New Roman"/>
          <w:sz w:val="28"/>
          <w:szCs w:val="28"/>
        </w:rPr>
        <w:t>имеет методы для мани</w:t>
      </w:r>
      <w:r w:rsidR="007953B0">
        <w:rPr>
          <w:rFonts w:ascii="Times New Roman" w:hAnsi="Times New Roman" w:cs="Times New Roman"/>
          <w:sz w:val="28"/>
          <w:szCs w:val="28"/>
        </w:rPr>
        <w:t>пуляции эти файлом.</w:t>
      </w:r>
    </w:p>
    <w:p w14:paraId="3922FAE9" w14:textId="7D1343BC" w:rsidR="009632FA" w:rsidRDefault="00FF6773" w:rsidP="009632F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 Что такое сборка?</w:t>
      </w:r>
    </w:p>
    <w:p w14:paraId="7EC93C1A" w14:textId="59D6CC7F" w:rsidR="00FF6773" w:rsidRPr="00F66BAE" w:rsidRDefault="00212D8D" w:rsidP="009632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— это</w:t>
      </w:r>
      <w:r w:rsidR="00F66BAE">
        <w:rPr>
          <w:rFonts w:ascii="Times New Roman" w:hAnsi="Times New Roman" w:cs="Times New Roman"/>
          <w:sz w:val="28"/>
          <w:szCs w:val="28"/>
        </w:rPr>
        <w:t xml:space="preserve"> скомпилированный результат кода, который содержит все </w:t>
      </w:r>
      <w:r w:rsidR="00813E14">
        <w:rPr>
          <w:rFonts w:ascii="Times New Roman" w:hAnsi="Times New Roman" w:cs="Times New Roman"/>
          <w:sz w:val="28"/>
          <w:szCs w:val="28"/>
        </w:rPr>
        <w:t>необходимы</w:t>
      </w:r>
      <w:r w:rsidR="004C6D70">
        <w:rPr>
          <w:rFonts w:ascii="Times New Roman" w:hAnsi="Times New Roman" w:cs="Times New Roman"/>
          <w:sz w:val="28"/>
          <w:szCs w:val="28"/>
        </w:rPr>
        <w:t xml:space="preserve">е </w:t>
      </w:r>
      <w:r w:rsidR="00807616">
        <w:rPr>
          <w:rFonts w:ascii="Times New Roman" w:hAnsi="Times New Roman" w:cs="Times New Roman"/>
          <w:sz w:val="28"/>
          <w:szCs w:val="28"/>
        </w:rPr>
        <w:t xml:space="preserve">для работы программы </w:t>
      </w:r>
      <w:r w:rsidR="004C6D70">
        <w:rPr>
          <w:rFonts w:ascii="Times New Roman" w:hAnsi="Times New Roman" w:cs="Times New Roman"/>
          <w:sz w:val="28"/>
          <w:szCs w:val="28"/>
        </w:rPr>
        <w:t>файлы</w:t>
      </w:r>
      <w:r w:rsidR="00807616">
        <w:rPr>
          <w:rFonts w:ascii="Times New Roman" w:hAnsi="Times New Roman" w:cs="Times New Roman"/>
          <w:sz w:val="28"/>
          <w:szCs w:val="28"/>
        </w:rPr>
        <w:t>.</w:t>
      </w:r>
    </w:p>
    <w:p w14:paraId="55730987" w14:textId="6269393C" w:rsidR="00FF6773" w:rsidRDefault="00FF6773" w:rsidP="009632F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Как определить проект по умолчанию в решени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</w:t>
      </w:r>
      <w:r w:rsidRPr="00FF677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Pr="00FF677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FCD000B" w14:textId="25855FA1" w:rsidR="00FF6773" w:rsidRPr="00FE2611" w:rsidRDefault="00FE2611" w:rsidP="009632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правой кнопкой мыши нажать на </w:t>
      </w:r>
      <w:r w:rsidR="00B31D8C">
        <w:rPr>
          <w:rFonts w:ascii="Times New Roman" w:hAnsi="Times New Roman" w:cs="Times New Roman"/>
          <w:sz w:val="28"/>
          <w:szCs w:val="28"/>
        </w:rPr>
        <w:t xml:space="preserve">необходимом проекте и во всплывающем меню выбрать </w:t>
      </w:r>
      <w:r w:rsidR="00F62285">
        <w:rPr>
          <w:rFonts w:ascii="Times New Roman" w:hAnsi="Times New Roman" w:cs="Times New Roman"/>
          <w:sz w:val="28"/>
          <w:szCs w:val="28"/>
        </w:rPr>
        <w:t>пункт «Выбрать в качестве запускаемого проекта».</w:t>
      </w:r>
    </w:p>
    <w:p w14:paraId="77E6BEE9" w14:textId="2E9B7F5C" w:rsidR="00FF6773" w:rsidRDefault="00FF6773" w:rsidP="009632F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EB5A9E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EB5A9E">
        <w:rPr>
          <w:rFonts w:ascii="Times New Roman" w:hAnsi="Times New Roman" w:cs="Times New Roman"/>
          <w:b/>
          <w:bCs/>
          <w:sz w:val="28"/>
          <w:szCs w:val="28"/>
        </w:rPr>
        <w:t xml:space="preserve">Какие классы отвечают за представление файлов </w:t>
      </w:r>
      <w:r w:rsidR="000141E0">
        <w:rPr>
          <w:rFonts w:ascii="Times New Roman" w:hAnsi="Times New Roman" w:cs="Times New Roman"/>
          <w:b/>
          <w:bCs/>
          <w:sz w:val="28"/>
          <w:szCs w:val="28"/>
        </w:rPr>
        <w:t>в программе?</w:t>
      </w:r>
    </w:p>
    <w:p w14:paraId="0DD2A9E3" w14:textId="6ED8557E" w:rsidR="000141E0" w:rsidRPr="00FC5793" w:rsidRDefault="0033550C" w:rsidP="009632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9A0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A0A10">
        <w:rPr>
          <w:rFonts w:ascii="Times New Roman" w:hAnsi="Times New Roman" w:cs="Times New Roman"/>
          <w:sz w:val="28"/>
          <w:szCs w:val="28"/>
          <w:lang w:val="en-US"/>
        </w:rPr>
        <w:t>ileInfo</w:t>
      </w:r>
      <w:proofErr w:type="spellEnd"/>
      <w:r w:rsidR="009A0A10" w:rsidRPr="009A0A10">
        <w:rPr>
          <w:rFonts w:ascii="Times New Roman" w:hAnsi="Times New Roman" w:cs="Times New Roman"/>
          <w:sz w:val="28"/>
          <w:szCs w:val="28"/>
        </w:rPr>
        <w:t xml:space="preserve">. </w:t>
      </w:r>
      <w:r w:rsidR="009A0A10">
        <w:rPr>
          <w:rFonts w:ascii="Times New Roman" w:hAnsi="Times New Roman" w:cs="Times New Roman"/>
          <w:sz w:val="28"/>
          <w:szCs w:val="28"/>
        </w:rPr>
        <w:t xml:space="preserve">Их отличие заключается в том, что первый является статическим, а второй динамическим. На практике это отличие </w:t>
      </w:r>
      <w:r w:rsidR="009A0A10">
        <w:rPr>
          <w:rFonts w:ascii="Times New Roman" w:hAnsi="Times New Roman" w:cs="Times New Roman"/>
          <w:sz w:val="28"/>
          <w:szCs w:val="28"/>
        </w:rPr>
        <w:lastRenderedPageBreak/>
        <w:t xml:space="preserve">проявляется в том, что для методов </w:t>
      </w:r>
      <w:r w:rsidR="00FC5793">
        <w:rPr>
          <w:rFonts w:ascii="Times New Roman" w:hAnsi="Times New Roman" w:cs="Times New Roman"/>
          <w:sz w:val="28"/>
          <w:szCs w:val="28"/>
        </w:rPr>
        <w:t xml:space="preserve">для методов второго необходимо передавать больше параметров. Так, например, </w:t>
      </w:r>
      <w:proofErr w:type="spellStart"/>
      <w:r w:rsidR="00FC5793">
        <w:rPr>
          <w:rFonts w:ascii="Times New Roman" w:hAnsi="Times New Roman" w:cs="Times New Roman"/>
          <w:sz w:val="28"/>
          <w:szCs w:val="28"/>
          <w:lang w:val="en-US"/>
        </w:rPr>
        <w:t>FileInfo</w:t>
      </w:r>
      <w:proofErr w:type="spellEnd"/>
      <w:r w:rsidR="00FC5793" w:rsidRPr="00FC5793">
        <w:rPr>
          <w:rFonts w:ascii="Times New Roman" w:hAnsi="Times New Roman" w:cs="Times New Roman"/>
          <w:sz w:val="28"/>
          <w:szCs w:val="28"/>
        </w:rPr>
        <w:t>.</w:t>
      </w:r>
      <w:r w:rsidR="00FC5793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FC5793" w:rsidRPr="00FC5793">
        <w:rPr>
          <w:rFonts w:ascii="Times New Roman" w:hAnsi="Times New Roman" w:cs="Times New Roman"/>
          <w:sz w:val="28"/>
          <w:szCs w:val="28"/>
        </w:rPr>
        <w:t xml:space="preserve">() </w:t>
      </w:r>
      <w:r w:rsidR="00FC5793">
        <w:rPr>
          <w:rFonts w:ascii="Times New Roman" w:hAnsi="Times New Roman" w:cs="Times New Roman"/>
          <w:sz w:val="28"/>
          <w:szCs w:val="28"/>
        </w:rPr>
        <w:t xml:space="preserve">принимает два параметра – путь к файлу, который нужно скопировать и путь к файлу, где должна создаться копия. Для </w:t>
      </w:r>
      <w:r w:rsidR="00FC5793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FC5793" w:rsidRPr="00FC5793">
        <w:rPr>
          <w:rFonts w:ascii="Times New Roman" w:hAnsi="Times New Roman" w:cs="Times New Roman"/>
          <w:sz w:val="28"/>
          <w:szCs w:val="28"/>
        </w:rPr>
        <w:t>.</w:t>
      </w:r>
      <w:r w:rsidR="00FC5793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FC5793" w:rsidRPr="00FC5793">
        <w:rPr>
          <w:rFonts w:ascii="Times New Roman" w:hAnsi="Times New Roman" w:cs="Times New Roman"/>
          <w:sz w:val="28"/>
          <w:szCs w:val="28"/>
        </w:rPr>
        <w:t xml:space="preserve">() </w:t>
      </w:r>
      <w:r w:rsidR="00FC5793">
        <w:rPr>
          <w:rFonts w:ascii="Times New Roman" w:hAnsi="Times New Roman" w:cs="Times New Roman"/>
          <w:sz w:val="28"/>
          <w:szCs w:val="28"/>
        </w:rPr>
        <w:t>необходим только один параметр – путь, куда необходимо скопировать файл.</w:t>
      </w:r>
    </w:p>
    <w:p w14:paraId="61CFC31C" w14:textId="07683714" w:rsidR="000141E0" w:rsidRDefault="000141E0" w:rsidP="009632F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 Что такое поток? Какие типы классов потоков исполь</w:t>
      </w:r>
      <w:r w:rsidR="004604C5">
        <w:rPr>
          <w:rFonts w:ascii="Times New Roman" w:hAnsi="Times New Roman" w:cs="Times New Roman"/>
          <w:b/>
          <w:bCs/>
          <w:sz w:val="28"/>
          <w:szCs w:val="28"/>
        </w:rPr>
        <w:t>зуются при работе с файлами?</w:t>
      </w:r>
    </w:p>
    <w:p w14:paraId="0FC277AC" w14:textId="438F9420" w:rsidR="004604C5" w:rsidRDefault="008A3010" w:rsidP="009632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документации</w:t>
      </w:r>
      <w:r w:rsidRPr="00563D80">
        <w:rPr>
          <w:rFonts w:ascii="Times New Roman" w:hAnsi="Times New Roman" w:cs="Times New Roman"/>
          <w:sz w:val="28"/>
          <w:szCs w:val="28"/>
        </w:rPr>
        <w:t xml:space="preserve"> </w:t>
      </w:r>
      <w:r w:rsidR="00563D8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63D80">
        <w:rPr>
          <w:rFonts w:ascii="Times New Roman" w:hAnsi="Times New Roman" w:cs="Times New Roman"/>
          <w:sz w:val="28"/>
          <w:szCs w:val="28"/>
        </w:rPr>
        <w:t>: «</w:t>
      </w:r>
      <w:r w:rsidR="008E035C">
        <w:rPr>
          <w:rFonts w:ascii="Times New Roman" w:hAnsi="Times New Roman" w:cs="Times New Roman"/>
          <w:sz w:val="28"/>
          <w:szCs w:val="28"/>
        </w:rPr>
        <w:t>Поток – это последовательность байт</w:t>
      </w:r>
      <w:r w:rsidR="00944B72">
        <w:rPr>
          <w:rFonts w:ascii="Times New Roman" w:hAnsi="Times New Roman" w:cs="Times New Roman"/>
          <w:sz w:val="28"/>
          <w:szCs w:val="28"/>
        </w:rPr>
        <w:t>, содержащая данный, записываемые в файл</w:t>
      </w:r>
      <w:r w:rsidR="00563D80">
        <w:rPr>
          <w:rFonts w:ascii="Times New Roman" w:hAnsi="Times New Roman" w:cs="Times New Roman"/>
          <w:sz w:val="28"/>
          <w:szCs w:val="28"/>
        </w:rPr>
        <w:t>»</w:t>
      </w:r>
      <w:r w:rsidR="00944B72" w:rsidRPr="00944B72">
        <w:rPr>
          <w:rFonts w:ascii="Times New Roman" w:hAnsi="Times New Roman" w:cs="Times New Roman"/>
          <w:sz w:val="28"/>
          <w:szCs w:val="28"/>
        </w:rPr>
        <w:t>.</w:t>
      </w:r>
    </w:p>
    <w:p w14:paraId="06DC8DB7" w14:textId="1A8E9A1F" w:rsidR="00944B72" w:rsidRPr="001271AB" w:rsidRDefault="00944B72" w:rsidP="009632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</w:t>
      </w:r>
      <w:r w:rsidRPr="00944B72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727D4A">
        <w:rPr>
          <w:rFonts w:ascii="Times New Roman" w:hAnsi="Times New Roman" w:cs="Times New Roman"/>
          <w:sz w:val="28"/>
          <w:szCs w:val="28"/>
        </w:rPr>
        <w:t xml:space="preserve">абстрактный </w:t>
      </w:r>
      <w:r>
        <w:rPr>
          <w:rFonts w:ascii="Times New Roman" w:hAnsi="Times New Roman" w:cs="Times New Roman"/>
          <w:sz w:val="28"/>
          <w:szCs w:val="28"/>
        </w:rPr>
        <w:t xml:space="preserve">базов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ream</w:t>
      </w:r>
      <w:r>
        <w:rPr>
          <w:rFonts w:ascii="Times New Roman" w:hAnsi="Times New Roman" w:cs="Times New Roman"/>
          <w:sz w:val="28"/>
          <w:szCs w:val="28"/>
        </w:rPr>
        <w:t xml:space="preserve">, который отвечает </w:t>
      </w:r>
      <w:r w:rsidR="00727D4A">
        <w:rPr>
          <w:rFonts w:ascii="Times New Roman" w:hAnsi="Times New Roman" w:cs="Times New Roman"/>
          <w:sz w:val="28"/>
          <w:szCs w:val="28"/>
        </w:rPr>
        <w:t xml:space="preserve">за чтение и запись байтов. От него наследуются такие классы, как </w:t>
      </w:r>
      <w:proofErr w:type="spellStart"/>
      <w:r w:rsidR="00727D4A">
        <w:rPr>
          <w:rFonts w:ascii="Times New Roman" w:hAnsi="Times New Roman" w:cs="Times New Roman"/>
          <w:sz w:val="28"/>
          <w:szCs w:val="28"/>
          <w:lang w:val="en-US"/>
        </w:rPr>
        <w:t>FileStream</w:t>
      </w:r>
      <w:proofErr w:type="spellEnd"/>
      <w:r w:rsidR="00727D4A" w:rsidRPr="00727D4A">
        <w:rPr>
          <w:rFonts w:ascii="Times New Roman" w:hAnsi="Times New Roman" w:cs="Times New Roman"/>
          <w:sz w:val="28"/>
          <w:szCs w:val="28"/>
        </w:rPr>
        <w:t xml:space="preserve"> </w:t>
      </w:r>
      <w:r w:rsidR="00727D4A">
        <w:rPr>
          <w:rFonts w:ascii="Times New Roman" w:hAnsi="Times New Roman" w:cs="Times New Roman"/>
          <w:sz w:val="28"/>
          <w:szCs w:val="28"/>
        </w:rPr>
        <w:t>– для чтения и записи в файл</w:t>
      </w:r>
      <w:r w:rsidR="0076567D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76567D">
        <w:rPr>
          <w:rFonts w:ascii="Times New Roman" w:hAnsi="Times New Roman" w:cs="Times New Roman"/>
          <w:sz w:val="28"/>
          <w:szCs w:val="28"/>
          <w:lang w:val="en-US"/>
        </w:rPr>
        <w:t>MemoryStream</w:t>
      </w:r>
      <w:proofErr w:type="spellEnd"/>
      <w:r w:rsidR="0076567D" w:rsidRPr="0076567D">
        <w:rPr>
          <w:rFonts w:ascii="Times New Roman" w:hAnsi="Times New Roman" w:cs="Times New Roman"/>
          <w:sz w:val="28"/>
          <w:szCs w:val="28"/>
        </w:rPr>
        <w:t xml:space="preserve"> </w:t>
      </w:r>
      <w:r w:rsidR="0076567D">
        <w:rPr>
          <w:rFonts w:ascii="Times New Roman" w:hAnsi="Times New Roman" w:cs="Times New Roman"/>
          <w:sz w:val="28"/>
          <w:szCs w:val="28"/>
        </w:rPr>
        <w:t xml:space="preserve">– для чтения и записи в память; </w:t>
      </w:r>
      <w:proofErr w:type="spellStart"/>
      <w:r w:rsidR="0076567D">
        <w:rPr>
          <w:rFonts w:ascii="Times New Roman" w:hAnsi="Times New Roman" w:cs="Times New Roman"/>
          <w:sz w:val="28"/>
          <w:szCs w:val="28"/>
          <w:lang w:val="en-US"/>
        </w:rPr>
        <w:t>BufferedStream</w:t>
      </w:r>
      <w:proofErr w:type="spellEnd"/>
      <w:r w:rsidR="0076567D" w:rsidRPr="0076567D">
        <w:rPr>
          <w:rFonts w:ascii="Times New Roman" w:hAnsi="Times New Roman" w:cs="Times New Roman"/>
          <w:sz w:val="28"/>
          <w:szCs w:val="28"/>
        </w:rPr>
        <w:t xml:space="preserve"> </w:t>
      </w:r>
      <w:r w:rsidR="0076567D">
        <w:rPr>
          <w:rFonts w:ascii="Times New Roman" w:hAnsi="Times New Roman" w:cs="Times New Roman"/>
          <w:sz w:val="28"/>
          <w:szCs w:val="28"/>
        </w:rPr>
        <w:t xml:space="preserve">– для повышения </w:t>
      </w:r>
      <w:r w:rsidR="00912D1A">
        <w:rPr>
          <w:rFonts w:ascii="Times New Roman" w:hAnsi="Times New Roman" w:cs="Times New Roman"/>
          <w:sz w:val="28"/>
          <w:szCs w:val="28"/>
        </w:rPr>
        <w:t xml:space="preserve">быстродействия операций чтения и записи; </w:t>
      </w:r>
      <w:proofErr w:type="spellStart"/>
      <w:r w:rsidR="00912D1A">
        <w:rPr>
          <w:rFonts w:ascii="Times New Roman" w:hAnsi="Times New Roman" w:cs="Times New Roman"/>
          <w:sz w:val="28"/>
          <w:szCs w:val="28"/>
          <w:lang w:val="en-US"/>
        </w:rPr>
        <w:t>CryptoStream</w:t>
      </w:r>
      <w:proofErr w:type="spellEnd"/>
      <w:r w:rsidR="00912D1A" w:rsidRPr="00912D1A">
        <w:rPr>
          <w:rFonts w:ascii="Times New Roman" w:hAnsi="Times New Roman" w:cs="Times New Roman"/>
          <w:sz w:val="28"/>
          <w:szCs w:val="28"/>
        </w:rPr>
        <w:t xml:space="preserve"> </w:t>
      </w:r>
      <w:r w:rsidR="00912D1A">
        <w:rPr>
          <w:rFonts w:ascii="Times New Roman" w:hAnsi="Times New Roman" w:cs="Times New Roman"/>
          <w:sz w:val="28"/>
          <w:szCs w:val="28"/>
        </w:rPr>
        <w:t>– для связи потоков данных с криптографическими преобразованиями</w:t>
      </w:r>
      <w:r w:rsidR="00912D1A" w:rsidRPr="00912D1A">
        <w:rPr>
          <w:rFonts w:ascii="Times New Roman" w:hAnsi="Times New Roman" w:cs="Times New Roman"/>
          <w:sz w:val="28"/>
          <w:szCs w:val="28"/>
        </w:rPr>
        <w:t xml:space="preserve"> </w:t>
      </w:r>
      <w:r w:rsidR="001271AB">
        <w:rPr>
          <w:rFonts w:ascii="Times New Roman" w:hAnsi="Times New Roman" w:cs="Times New Roman"/>
          <w:sz w:val="28"/>
          <w:szCs w:val="28"/>
        </w:rPr>
        <w:t>и др.</w:t>
      </w:r>
    </w:p>
    <w:p w14:paraId="68A9332B" w14:textId="4D89A0C6" w:rsidR="004604C5" w:rsidRDefault="004604C5" w:rsidP="009632F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Опишите последовательность действий </w:t>
      </w:r>
      <w:r w:rsidR="00E73C62">
        <w:rPr>
          <w:rFonts w:ascii="Times New Roman" w:hAnsi="Times New Roman" w:cs="Times New Roman"/>
          <w:b/>
          <w:bCs/>
          <w:sz w:val="28"/>
          <w:szCs w:val="28"/>
        </w:rPr>
        <w:t xml:space="preserve">при </w:t>
      </w:r>
      <w:r w:rsidR="0079617B">
        <w:rPr>
          <w:rFonts w:ascii="Times New Roman" w:hAnsi="Times New Roman" w:cs="Times New Roman"/>
          <w:b/>
          <w:bCs/>
          <w:sz w:val="28"/>
          <w:szCs w:val="28"/>
        </w:rPr>
        <w:t xml:space="preserve">необходимости записать одну строку в файл. </w:t>
      </w:r>
      <w:r w:rsidR="004536FC">
        <w:rPr>
          <w:rFonts w:ascii="Times New Roman" w:hAnsi="Times New Roman" w:cs="Times New Roman"/>
          <w:b/>
          <w:bCs/>
          <w:sz w:val="28"/>
          <w:szCs w:val="28"/>
        </w:rPr>
        <w:t>Приведите пример</w:t>
      </w:r>
      <w:r w:rsidR="007A56A8">
        <w:rPr>
          <w:rFonts w:ascii="Times New Roman" w:hAnsi="Times New Roman" w:cs="Times New Roman"/>
          <w:b/>
          <w:bCs/>
          <w:sz w:val="28"/>
          <w:szCs w:val="28"/>
        </w:rPr>
        <w:t>ы использования различных классов.</w:t>
      </w:r>
    </w:p>
    <w:p w14:paraId="243EB71D" w14:textId="305BD25A" w:rsidR="007A56A8" w:rsidRPr="009F6A03" w:rsidRDefault="006500F1" w:rsidP="009632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 необходимо </w:t>
      </w:r>
      <w:r w:rsidR="00C0484E">
        <w:rPr>
          <w:rFonts w:ascii="Times New Roman" w:hAnsi="Times New Roman" w:cs="Times New Roman"/>
          <w:sz w:val="28"/>
          <w:szCs w:val="28"/>
        </w:rPr>
        <w:t xml:space="preserve">создать экземпляр класса </w:t>
      </w:r>
      <w:proofErr w:type="spellStart"/>
      <w:r w:rsidR="00C0484E">
        <w:rPr>
          <w:rFonts w:ascii="Times New Roman" w:hAnsi="Times New Roman" w:cs="Times New Roman"/>
          <w:sz w:val="28"/>
          <w:szCs w:val="28"/>
          <w:lang w:val="en-US"/>
        </w:rPr>
        <w:t>FileInfo</w:t>
      </w:r>
      <w:proofErr w:type="spellEnd"/>
      <w:r w:rsidR="009B58CE" w:rsidRPr="009B58CE">
        <w:rPr>
          <w:rFonts w:ascii="Times New Roman" w:hAnsi="Times New Roman" w:cs="Times New Roman"/>
          <w:sz w:val="28"/>
          <w:szCs w:val="28"/>
        </w:rPr>
        <w:t xml:space="preserve">, </w:t>
      </w:r>
      <w:r w:rsidR="009B58CE">
        <w:rPr>
          <w:rFonts w:ascii="Times New Roman" w:hAnsi="Times New Roman" w:cs="Times New Roman"/>
          <w:sz w:val="28"/>
          <w:szCs w:val="28"/>
        </w:rPr>
        <w:t xml:space="preserve">передав в качестве параметра название файла, в который необходимо записать строку, далее </w:t>
      </w:r>
      <w:r w:rsidR="00932303">
        <w:rPr>
          <w:rFonts w:ascii="Times New Roman" w:hAnsi="Times New Roman" w:cs="Times New Roman"/>
          <w:sz w:val="28"/>
          <w:szCs w:val="28"/>
        </w:rPr>
        <w:t xml:space="preserve">создаём поток в созданный файл при помощи </w:t>
      </w:r>
      <w:r w:rsidR="009F6A03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="009F6A03">
        <w:rPr>
          <w:rFonts w:ascii="Times New Roman" w:hAnsi="Times New Roman" w:cs="Times New Roman"/>
          <w:sz w:val="28"/>
          <w:szCs w:val="28"/>
          <w:lang w:val="en-US"/>
        </w:rPr>
        <w:t>StreamWriter</w:t>
      </w:r>
      <w:proofErr w:type="spellEnd"/>
      <w:r w:rsidR="009F6A03">
        <w:rPr>
          <w:rFonts w:ascii="Times New Roman" w:hAnsi="Times New Roman" w:cs="Times New Roman"/>
          <w:sz w:val="28"/>
          <w:szCs w:val="28"/>
        </w:rPr>
        <w:t xml:space="preserve">, при помощи </w:t>
      </w:r>
      <w:r w:rsidR="009F6A03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="009F6A03" w:rsidRPr="009F6A03">
        <w:rPr>
          <w:rFonts w:ascii="Times New Roman" w:hAnsi="Times New Roman" w:cs="Times New Roman"/>
          <w:sz w:val="28"/>
          <w:szCs w:val="28"/>
        </w:rPr>
        <w:t>.</w:t>
      </w:r>
      <w:r w:rsidR="009F6A03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="009F6A03" w:rsidRPr="009F6A03">
        <w:rPr>
          <w:rFonts w:ascii="Times New Roman" w:hAnsi="Times New Roman" w:cs="Times New Roman"/>
          <w:sz w:val="28"/>
          <w:szCs w:val="28"/>
        </w:rPr>
        <w:t xml:space="preserve">() </w:t>
      </w:r>
      <w:r w:rsidR="009F6A03">
        <w:rPr>
          <w:rFonts w:ascii="Times New Roman" w:hAnsi="Times New Roman" w:cs="Times New Roman"/>
          <w:sz w:val="28"/>
          <w:szCs w:val="28"/>
        </w:rPr>
        <w:t>выводим необходимую строку в файл.</w:t>
      </w:r>
    </w:p>
    <w:p w14:paraId="45565921" w14:textId="5A0C11D6" w:rsidR="007A56A8" w:rsidRDefault="007A56A8" w:rsidP="009632F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. Перечислите классы для работы с каталогами.</w:t>
      </w:r>
    </w:p>
    <w:p w14:paraId="73F1D48B" w14:textId="22B0F27D" w:rsidR="007A56A8" w:rsidRPr="00A11E77" w:rsidRDefault="00A34ED9" w:rsidP="009632FA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l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eInfo</w:t>
      </w:r>
      <w:proofErr w:type="spellEnd"/>
      <w:r w:rsidR="00A11E77">
        <w:rPr>
          <w:rFonts w:ascii="Times New Roman" w:hAnsi="Times New Roman" w:cs="Times New Roman"/>
          <w:sz w:val="28"/>
          <w:szCs w:val="28"/>
          <w:lang w:val="en-US"/>
        </w:rPr>
        <w:t xml:space="preserve">, Directory </w:t>
      </w:r>
      <w:r w:rsidR="00A11E77">
        <w:rPr>
          <w:rFonts w:ascii="Times New Roman" w:hAnsi="Times New Roman" w:cs="Times New Roman"/>
          <w:sz w:val="28"/>
          <w:szCs w:val="28"/>
        </w:rPr>
        <w:t>и</w:t>
      </w:r>
      <w:r w:rsidR="00A11E77" w:rsidRPr="00A11E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11E77">
        <w:rPr>
          <w:rFonts w:ascii="Times New Roman" w:hAnsi="Times New Roman" w:cs="Times New Roman"/>
          <w:sz w:val="28"/>
          <w:szCs w:val="28"/>
          <w:lang w:val="en-US"/>
        </w:rPr>
        <w:t>DirectoryInfo</w:t>
      </w:r>
      <w:proofErr w:type="spellEnd"/>
      <w:r w:rsidR="00A11E77" w:rsidRPr="00A11E7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B20F32" w14:textId="0906324D" w:rsidR="007A56A8" w:rsidRDefault="007A56A8" w:rsidP="009632FA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8. Поясните принцип работы синтаксической конструкци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y</w:t>
      </w:r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  <w:r w:rsidR="00D80F9E">
        <w:rPr>
          <w:rFonts w:ascii="Times New Roman" w:hAnsi="Times New Roman" w:cs="Times New Roman"/>
          <w:b/>
          <w:bCs/>
          <w:sz w:val="28"/>
          <w:szCs w:val="28"/>
          <w:lang w:val="en-US"/>
        </w:rPr>
        <w:t>catch</w:t>
      </w:r>
      <w:r w:rsidR="00D80F9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DB87BB" w14:textId="1CFCB36C" w:rsidR="00A11E77" w:rsidRPr="009C6A85" w:rsidRDefault="00F07838" w:rsidP="009632F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</w:t>
      </w:r>
      <w:r w:rsidR="009C6A85">
        <w:rPr>
          <w:rFonts w:ascii="Times New Roman" w:hAnsi="Times New Roman" w:cs="Times New Roman"/>
          <w:sz w:val="28"/>
          <w:szCs w:val="28"/>
        </w:rPr>
        <w:t>при выполнении</w:t>
      </w:r>
      <w:r>
        <w:rPr>
          <w:rFonts w:ascii="Times New Roman" w:hAnsi="Times New Roman" w:cs="Times New Roman"/>
          <w:sz w:val="28"/>
          <w:szCs w:val="28"/>
        </w:rPr>
        <w:t xml:space="preserve"> кода, помещённого в «блок» 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F07838">
        <w:rPr>
          <w:rFonts w:ascii="Times New Roman" w:hAnsi="Times New Roman" w:cs="Times New Roman"/>
          <w:sz w:val="28"/>
          <w:szCs w:val="28"/>
        </w:rPr>
        <w:t xml:space="preserve"> </w:t>
      </w:r>
      <w:r w:rsidR="005C7C29">
        <w:rPr>
          <w:rFonts w:ascii="Times New Roman" w:hAnsi="Times New Roman" w:cs="Times New Roman"/>
          <w:sz w:val="28"/>
          <w:szCs w:val="28"/>
        </w:rPr>
        <w:t>происходит исключение (</w:t>
      </w:r>
      <w:r w:rsidR="005C7C29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="005C7C29" w:rsidRPr="005C7C29">
        <w:rPr>
          <w:rFonts w:ascii="Times New Roman" w:hAnsi="Times New Roman" w:cs="Times New Roman"/>
          <w:sz w:val="28"/>
          <w:szCs w:val="28"/>
        </w:rPr>
        <w:t>)</w:t>
      </w:r>
      <w:r w:rsidR="005C7C29">
        <w:rPr>
          <w:rFonts w:ascii="Times New Roman" w:hAnsi="Times New Roman" w:cs="Times New Roman"/>
          <w:sz w:val="28"/>
          <w:szCs w:val="28"/>
        </w:rPr>
        <w:t xml:space="preserve">, то </w:t>
      </w:r>
      <w:r w:rsidR="00F66908">
        <w:rPr>
          <w:rFonts w:ascii="Times New Roman" w:hAnsi="Times New Roman" w:cs="Times New Roman"/>
          <w:sz w:val="28"/>
          <w:szCs w:val="28"/>
        </w:rPr>
        <w:t xml:space="preserve">код </w:t>
      </w:r>
      <w:r w:rsidR="00FB0F5E">
        <w:rPr>
          <w:rFonts w:ascii="Times New Roman" w:hAnsi="Times New Roman" w:cs="Times New Roman"/>
          <w:sz w:val="28"/>
          <w:szCs w:val="28"/>
        </w:rPr>
        <w:t xml:space="preserve">в «блоке» </w:t>
      </w:r>
      <w:r w:rsidR="00FB0F5E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FB0F5E" w:rsidRPr="00FB0F5E">
        <w:rPr>
          <w:rFonts w:ascii="Times New Roman" w:hAnsi="Times New Roman" w:cs="Times New Roman"/>
          <w:sz w:val="28"/>
          <w:szCs w:val="28"/>
        </w:rPr>
        <w:t xml:space="preserve"> </w:t>
      </w:r>
      <w:r w:rsidR="00F66908">
        <w:rPr>
          <w:rFonts w:ascii="Times New Roman" w:hAnsi="Times New Roman" w:cs="Times New Roman"/>
          <w:sz w:val="28"/>
          <w:szCs w:val="28"/>
        </w:rPr>
        <w:t xml:space="preserve">перестает работать с той строчки кода, где возникло это исключение </w:t>
      </w:r>
      <w:r w:rsidR="009C6A85">
        <w:rPr>
          <w:rFonts w:ascii="Times New Roman" w:hAnsi="Times New Roman" w:cs="Times New Roman"/>
          <w:sz w:val="28"/>
          <w:szCs w:val="28"/>
        </w:rPr>
        <w:t xml:space="preserve">и начинается выполнение кода в «блоке» </w:t>
      </w:r>
      <w:r w:rsidR="009C6A85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9C6A85" w:rsidRPr="009C6A8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15FAA6" w14:textId="0CE43C21" w:rsidR="00191ADC" w:rsidRPr="002A17F7" w:rsidRDefault="00191ADC" w:rsidP="00191ADC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ата: </w:t>
      </w:r>
      <w:r w:rsidR="00D80F9E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11E77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7562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80F9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2022</w:t>
      </w:r>
    </w:p>
    <w:p w14:paraId="333D84F4" w14:textId="77777777" w:rsidR="00191ADC" w:rsidRDefault="00191ADC" w:rsidP="00191ADC"/>
    <w:p w14:paraId="5B0D6A27" w14:textId="77777777" w:rsidR="001B18E2" w:rsidRDefault="001B18E2"/>
    <w:sectPr w:rsidR="001B18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38"/>
    <w:rsid w:val="000141E0"/>
    <w:rsid w:val="00065E1A"/>
    <w:rsid w:val="001271AB"/>
    <w:rsid w:val="00136282"/>
    <w:rsid w:val="00172198"/>
    <w:rsid w:val="00191ADC"/>
    <w:rsid w:val="0019359A"/>
    <w:rsid w:val="001B18E2"/>
    <w:rsid w:val="00212D8D"/>
    <w:rsid w:val="002F43D9"/>
    <w:rsid w:val="0033550C"/>
    <w:rsid w:val="00366309"/>
    <w:rsid w:val="004536FC"/>
    <w:rsid w:val="004604C5"/>
    <w:rsid w:val="004670CB"/>
    <w:rsid w:val="00493DF9"/>
    <w:rsid w:val="004B318D"/>
    <w:rsid w:val="004C6D70"/>
    <w:rsid w:val="00563D80"/>
    <w:rsid w:val="005C7C29"/>
    <w:rsid w:val="006500F1"/>
    <w:rsid w:val="00727D4A"/>
    <w:rsid w:val="0076567D"/>
    <w:rsid w:val="007912E9"/>
    <w:rsid w:val="00793371"/>
    <w:rsid w:val="007953B0"/>
    <w:rsid w:val="0079617B"/>
    <w:rsid w:val="007A16CF"/>
    <w:rsid w:val="007A56A8"/>
    <w:rsid w:val="007D6E7B"/>
    <w:rsid w:val="00807616"/>
    <w:rsid w:val="00813E14"/>
    <w:rsid w:val="0082365C"/>
    <w:rsid w:val="008A3010"/>
    <w:rsid w:val="008E035C"/>
    <w:rsid w:val="00912D1A"/>
    <w:rsid w:val="00917F1D"/>
    <w:rsid w:val="00932303"/>
    <w:rsid w:val="00944B72"/>
    <w:rsid w:val="009632FA"/>
    <w:rsid w:val="009908CE"/>
    <w:rsid w:val="009A0A10"/>
    <w:rsid w:val="009B58CE"/>
    <w:rsid w:val="009C6A85"/>
    <w:rsid w:val="009F6A03"/>
    <w:rsid w:val="00A11E77"/>
    <w:rsid w:val="00A26627"/>
    <w:rsid w:val="00A34ED9"/>
    <w:rsid w:val="00A43F66"/>
    <w:rsid w:val="00AD3338"/>
    <w:rsid w:val="00B060AE"/>
    <w:rsid w:val="00B31D8C"/>
    <w:rsid w:val="00BC1FC0"/>
    <w:rsid w:val="00C0484E"/>
    <w:rsid w:val="00C736CC"/>
    <w:rsid w:val="00C95DD2"/>
    <w:rsid w:val="00C968A8"/>
    <w:rsid w:val="00CB2837"/>
    <w:rsid w:val="00CB50B5"/>
    <w:rsid w:val="00D041C6"/>
    <w:rsid w:val="00D1304A"/>
    <w:rsid w:val="00D80F9E"/>
    <w:rsid w:val="00D8610D"/>
    <w:rsid w:val="00E73C62"/>
    <w:rsid w:val="00EB5A9E"/>
    <w:rsid w:val="00F07838"/>
    <w:rsid w:val="00F25DB7"/>
    <w:rsid w:val="00F62285"/>
    <w:rsid w:val="00F66908"/>
    <w:rsid w:val="00F66BAE"/>
    <w:rsid w:val="00FB0F5E"/>
    <w:rsid w:val="00FC5793"/>
    <w:rsid w:val="00FE2611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110B6"/>
  <w15:chartTrackingRefBased/>
  <w15:docId w15:val="{E73270CB-ABE1-4390-A8BC-19F3D5EF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AD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65E1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E5BAA-6209-4CE3-9735-B25B5E15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8</Pages>
  <Words>1756</Words>
  <Characters>10012</Characters>
  <Application>Microsoft Office Word</Application>
  <DocSecurity>0</DocSecurity>
  <Lines>83</Lines>
  <Paragraphs>23</Paragraphs>
  <ScaleCrop>false</ScaleCrop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Мальцев</dc:creator>
  <cp:keywords/>
  <dc:description/>
  <cp:lastModifiedBy>Николай Мальцев</cp:lastModifiedBy>
  <cp:revision>72</cp:revision>
  <dcterms:created xsi:type="dcterms:W3CDTF">2022-11-17T10:11:00Z</dcterms:created>
  <dcterms:modified xsi:type="dcterms:W3CDTF">2022-12-10T17:55:00Z</dcterms:modified>
</cp:coreProperties>
</file>